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2F00F0">
        <w:rPr>
          <w:rFonts w:ascii="Times New Roman" w:hAnsi="Times New Roman" w:cs="Times New Roman"/>
          <w:sz w:val="28"/>
          <w:szCs w:val="28"/>
        </w:rPr>
        <w:t>25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2F00F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1C3044">
        <w:rPr>
          <w:rFonts w:ascii="Times New Roman" w:hAnsi="Times New Roman" w:cs="Times New Roman"/>
          <w:sz w:val="28"/>
          <w:szCs w:val="28"/>
        </w:rPr>
        <w:t>20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00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2F00F0">
        <w:rPr>
          <w:rFonts w:ascii="Times New Roman" w:hAnsi="Times New Roman" w:cs="Times New Roman"/>
          <w:sz w:val="28"/>
          <w:szCs w:val="28"/>
        </w:rPr>
        <w:t>378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4B164E">
        <w:rPr>
          <w:rFonts w:ascii="Times New Roman" w:hAnsi="Times New Roman" w:cs="Times New Roman"/>
          <w:sz w:val="28"/>
          <w:szCs w:val="28"/>
        </w:rPr>
        <w:t xml:space="preserve"> 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6418" w:rsidRPr="007A6418" w:rsidRDefault="00A9042B" w:rsidP="0008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37C92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A9042B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14.01.201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b/>
          <w:sz w:val="28"/>
          <w:szCs w:val="28"/>
        </w:rPr>
        <w:t>6</w:t>
      </w:r>
      <w:r w:rsidR="00F5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экспертного Совета при </w:t>
      </w:r>
      <w:r w:rsidR="00712AE2">
        <w:rPr>
          <w:rFonts w:ascii="Times New Roman" w:hAnsi="Times New Roman" w:cs="Times New Roman"/>
          <w:b/>
          <w:sz w:val="28"/>
          <w:szCs w:val="28"/>
        </w:rPr>
        <w:t>а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73A" w:rsidRPr="007A6418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65773A" w:rsidRDefault="0065773A" w:rsidP="0065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3A" w:rsidRPr="0067466F" w:rsidRDefault="0065773A" w:rsidP="0065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5773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от 14.01.2019 № 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73A">
        <w:rPr>
          <w:rFonts w:ascii="Times New Roman" w:hAnsi="Times New Roman" w:cs="Times New Roman"/>
          <w:sz w:val="28"/>
          <w:szCs w:val="28"/>
        </w:rPr>
        <w:t>«Об утверждении состава экспертного Совета при администрации города Твери по межнациональным отношениям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прилагается).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0799C" w:rsidRDefault="0040799C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905110" w:rsidRDefault="00905110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773A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E2" w:rsidRDefault="00712AE2" w:rsidP="007A0D62">
      <w:pPr>
        <w:spacing w:after="0" w:line="240" w:lineRule="auto"/>
      </w:pPr>
      <w:r>
        <w:separator/>
      </w:r>
    </w:p>
  </w:endnote>
  <w:endnote w:type="continuationSeparator" w:id="0">
    <w:p w:rsidR="00712AE2" w:rsidRDefault="00712AE2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E2" w:rsidRDefault="00712AE2" w:rsidP="007A0D62">
      <w:pPr>
        <w:spacing w:after="0" w:line="240" w:lineRule="auto"/>
      </w:pPr>
      <w:r>
        <w:separator/>
      </w:r>
    </w:p>
  </w:footnote>
  <w:footnote w:type="continuationSeparator" w:id="0">
    <w:p w:rsidR="00712AE2" w:rsidRDefault="00712AE2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2274B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73718"/>
    <w:rsid w:val="00081BE0"/>
    <w:rsid w:val="0008613E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5E27"/>
    <w:rsid w:val="00113ADA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3044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2F00F0"/>
    <w:rsid w:val="00301483"/>
    <w:rsid w:val="00302845"/>
    <w:rsid w:val="003061A9"/>
    <w:rsid w:val="00310C11"/>
    <w:rsid w:val="00322E17"/>
    <w:rsid w:val="00340D31"/>
    <w:rsid w:val="003417EC"/>
    <w:rsid w:val="0034789A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64E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37C92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4E9A"/>
    <w:rsid w:val="0064703F"/>
    <w:rsid w:val="00651996"/>
    <w:rsid w:val="0065773A"/>
    <w:rsid w:val="00666662"/>
    <w:rsid w:val="006714A3"/>
    <w:rsid w:val="00671C1B"/>
    <w:rsid w:val="0067466F"/>
    <w:rsid w:val="0067779B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2AE2"/>
    <w:rsid w:val="0071417B"/>
    <w:rsid w:val="007142A4"/>
    <w:rsid w:val="00715734"/>
    <w:rsid w:val="007338AA"/>
    <w:rsid w:val="007362BF"/>
    <w:rsid w:val="0074165D"/>
    <w:rsid w:val="00741979"/>
    <w:rsid w:val="00745DF0"/>
    <w:rsid w:val="00760B0D"/>
    <w:rsid w:val="00771A7A"/>
    <w:rsid w:val="00774F4E"/>
    <w:rsid w:val="0078320E"/>
    <w:rsid w:val="00783471"/>
    <w:rsid w:val="007929F0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05110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0A3"/>
    <w:rsid w:val="00A245C5"/>
    <w:rsid w:val="00A317F6"/>
    <w:rsid w:val="00A32FFA"/>
    <w:rsid w:val="00A40376"/>
    <w:rsid w:val="00A4501C"/>
    <w:rsid w:val="00A526F2"/>
    <w:rsid w:val="00A52B47"/>
    <w:rsid w:val="00A74A06"/>
    <w:rsid w:val="00A86490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4420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3C10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04FBA"/>
    <w:rsid w:val="00E16CA7"/>
    <w:rsid w:val="00E21EEE"/>
    <w:rsid w:val="00E31E3F"/>
    <w:rsid w:val="00E32D1F"/>
    <w:rsid w:val="00E36A39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16B40"/>
    <w:rsid w:val="00F254F4"/>
    <w:rsid w:val="00F35320"/>
    <w:rsid w:val="00F35659"/>
    <w:rsid w:val="00F37A06"/>
    <w:rsid w:val="00F53012"/>
    <w:rsid w:val="00F60F4C"/>
    <w:rsid w:val="00F718A1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CFD0-9EAE-4710-95AB-680BD6BF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9-09-17T11:02:00Z</cp:lastPrinted>
  <dcterms:created xsi:type="dcterms:W3CDTF">2020-03-25T15:03:00Z</dcterms:created>
  <dcterms:modified xsi:type="dcterms:W3CDTF">2020-03-25T15:04:00Z</dcterms:modified>
</cp:coreProperties>
</file>